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F5" w:rsidRPr="00C87E58" w:rsidRDefault="003D43CC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Информация</w:t>
      </w:r>
      <w:r w:rsidR="00C71388" w:rsidRPr="00C87E58">
        <w:rPr>
          <w:rFonts w:cstheme="minorHAnsi"/>
          <w:b/>
          <w:sz w:val="24"/>
          <w:szCs w:val="24"/>
        </w:rPr>
        <w:t xml:space="preserve"> о персональном составе педагогических работников</w:t>
      </w:r>
    </w:p>
    <w:p w:rsidR="00C05BD5" w:rsidRPr="00C87E58" w:rsidRDefault="008073F5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(данные о повышении квалификации и (или) профессиональной переподготовке)</w:t>
      </w:r>
    </w:p>
    <w:p w:rsidR="00CD387B" w:rsidRPr="00C87E58" w:rsidRDefault="00CD387B" w:rsidP="00C516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87E58">
        <w:rPr>
          <w:rFonts w:cstheme="minorHAnsi"/>
          <w:b/>
          <w:sz w:val="24"/>
          <w:szCs w:val="24"/>
        </w:rPr>
        <w:t>МАОУ СОШ № 8</w:t>
      </w:r>
      <w:r w:rsidR="00902545">
        <w:rPr>
          <w:rFonts w:cstheme="minorHAnsi"/>
          <w:b/>
          <w:sz w:val="24"/>
          <w:szCs w:val="24"/>
        </w:rPr>
        <w:t xml:space="preserve"> уровня начального общего образования</w:t>
      </w:r>
      <w:bookmarkStart w:id="0" w:name="_GoBack"/>
      <w:bookmarkEnd w:id="0"/>
    </w:p>
    <w:p w:rsidR="008073F5" w:rsidRPr="00C87E58" w:rsidRDefault="008073F5" w:rsidP="00C5167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f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2004"/>
        <w:gridCol w:w="1276"/>
        <w:gridCol w:w="2126"/>
        <w:gridCol w:w="9639"/>
      </w:tblGrid>
      <w:tr w:rsidR="008073F5" w:rsidRPr="00C87E58" w:rsidTr="00360AD2">
        <w:trPr>
          <w:trHeight w:val="253"/>
        </w:trPr>
        <w:tc>
          <w:tcPr>
            <w:tcW w:w="548" w:type="dxa"/>
            <w:vMerge w:val="restart"/>
            <w:vAlign w:val="center"/>
          </w:tcPr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№</w:t>
            </w:r>
          </w:p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п/п</w:t>
            </w:r>
          </w:p>
        </w:tc>
        <w:tc>
          <w:tcPr>
            <w:tcW w:w="2004" w:type="dxa"/>
            <w:vMerge w:val="restart"/>
            <w:vAlign w:val="center"/>
          </w:tcPr>
          <w:p w:rsidR="008073F5" w:rsidRPr="00C87E58" w:rsidRDefault="008073F5" w:rsidP="00C5167C">
            <w:pPr>
              <w:ind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Фамилия, имя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8073F5" w:rsidRPr="00C87E58" w:rsidRDefault="008073F5" w:rsidP="00C5167C">
            <w:pPr>
              <w:ind w:left="-108"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Занимаемая должность (должности)</w:t>
            </w:r>
          </w:p>
        </w:tc>
        <w:tc>
          <w:tcPr>
            <w:tcW w:w="2126" w:type="dxa"/>
            <w:vMerge w:val="restart"/>
            <w:vAlign w:val="center"/>
          </w:tcPr>
          <w:p w:rsidR="008073F5" w:rsidRPr="00C87E58" w:rsidRDefault="008073F5" w:rsidP="00C5167C">
            <w:pPr>
              <w:ind w:left="-105" w:right="-133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9639" w:type="dxa"/>
            <w:vMerge w:val="restart"/>
            <w:vAlign w:val="center"/>
          </w:tcPr>
          <w:p w:rsidR="008073F5" w:rsidRPr="00C87E58" w:rsidRDefault="008073F5" w:rsidP="00C5167C">
            <w:pPr>
              <w:ind w:left="-83" w:right="-108"/>
              <w:jc w:val="center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Данные о повышении квалификации и (или) профессиональной переподготовке)</w:t>
            </w:r>
          </w:p>
        </w:tc>
      </w:tr>
      <w:tr w:rsidR="008073F5" w:rsidRPr="00C87E58" w:rsidTr="00360AD2">
        <w:trPr>
          <w:trHeight w:val="253"/>
        </w:trPr>
        <w:tc>
          <w:tcPr>
            <w:tcW w:w="548" w:type="dxa"/>
            <w:vMerge/>
            <w:vAlign w:val="center"/>
          </w:tcPr>
          <w:p w:rsidR="008073F5" w:rsidRPr="00C87E58" w:rsidRDefault="008073F5" w:rsidP="00C5167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4" w:type="dxa"/>
            <w:vMerge/>
            <w:vAlign w:val="center"/>
          </w:tcPr>
          <w:p w:rsidR="008073F5" w:rsidRPr="00C87E58" w:rsidRDefault="008073F5" w:rsidP="00C5167C">
            <w:pPr>
              <w:ind w:right="-1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073F5" w:rsidRPr="00C87E58" w:rsidRDefault="008073F5" w:rsidP="00C5167C">
            <w:pPr>
              <w:ind w:left="-108" w:right="-10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073F5" w:rsidRPr="00C87E58" w:rsidRDefault="008073F5" w:rsidP="00C5167C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Merge/>
            <w:vAlign w:val="center"/>
          </w:tcPr>
          <w:p w:rsidR="008073F5" w:rsidRPr="00C87E58" w:rsidRDefault="008073F5" w:rsidP="00C5167C">
            <w:pPr>
              <w:ind w:left="-83" w:right="-108"/>
              <w:rPr>
                <w:rFonts w:cstheme="minorHAnsi"/>
                <w:sz w:val="22"/>
                <w:szCs w:val="22"/>
              </w:rPr>
            </w:pP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Барташевич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льга Александровна</w:t>
            </w:r>
          </w:p>
        </w:tc>
        <w:tc>
          <w:tcPr>
            <w:tcW w:w="1276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  <w:p w:rsidR="00DE0825" w:rsidRDefault="00DE0825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:rsidR="00DE0825" w:rsidRPr="00C87E58" w:rsidRDefault="00DE0825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Советник директора по воспитанию</w:t>
            </w:r>
          </w:p>
        </w:tc>
        <w:tc>
          <w:tcPr>
            <w:tcW w:w="2126" w:type="dxa"/>
            <w:vAlign w:val="center"/>
          </w:tcPr>
          <w:p w:rsidR="00B8435D" w:rsidRDefault="00B8435D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ностранный язык</w:t>
            </w: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Default="00DE0825" w:rsidP="00DE0825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DE0825" w:rsidRPr="00C87E58" w:rsidRDefault="00DE0825" w:rsidP="00DE0825">
            <w:pPr>
              <w:ind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8D207E" w:rsidRDefault="008D207E" w:rsidP="008D207E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9652B5">
              <w:rPr>
                <w:b w:val="0"/>
                <w:color w:val="000000"/>
                <w:sz w:val="22"/>
                <w:szCs w:val="22"/>
              </w:rPr>
              <w:t>ФГОС СОО: обновление содержания и технологии реализации (УЦ «Всеобуч», 23.03-25.03.2023, 24 ч., уд. 39713)</w:t>
            </w:r>
          </w:p>
          <w:p w:rsidR="00B8435D" w:rsidRDefault="00E30821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59)</w:t>
            </w:r>
          </w:p>
          <w:p w:rsidR="00477C68" w:rsidRDefault="00477C68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16)</w:t>
            </w:r>
          </w:p>
          <w:p w:rsidR="006D4034" w:rsidRDefault="006D4034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казание первой помощи в образовательном учреждении (АНО ДПО «Инновационный центр повышения квалификации и переподготовки «Мой университет», 36 ч., июль 2023 г., уд3101056114)</w:t>
            </w:r>
          </w:p>
          <w:p w:rsidR="006D4034" w:rsidRDefault="006D4034" w:rsidP="00E30821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Деятельность советника директора по воспитанию и взаимодействию с детскими общественными объединениями (ФГБОУ ВО «АлтГПУ, 09.10-13.10.2923 г., 36 ч., уд. 2227 00015478)</w:t>
            </w:r>
          </w:p>
          <w:p w:rsidR="007F06C6" w:rsidRDefault="007F06C6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788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4563A8" w:rsidRDefault="00A21F95" w:rsidP="007F06C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Инновационные подходы к развитию личности учащихся (НП Центр развития образования, науки и культуры «Обнинский полис», 13.11-17.11.2024 г., 36 ч., уд.11983798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5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C4350" w:rsidRPr="007F06C6" w:rsidRDefault="003C4350" w:rsidP="003C4350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65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Богданов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Лидия Владимиро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  <w:p w:rsidR="00B8435D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B8435D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E4496B" w:rsidRDefault="00E4496B" w:rsidP="00877A6A">
            <w:pPr>
              <w:pStyle w:val="23"/>
              <w:shd w:val="clear" w:color="auto" w:fill="auto"/>
              <w:spacing w:line="240" w:lineRule="auto"/>
              <w:ind w:left="-85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1)</w:t>
            </w:r>
          </w:p>
          <w:p w:rsidR="00723927" w:rsidRPr="00723927" w:rsidRDefault="00723927" w:rsidP="00723927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март 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2023, уд.)</w:t>
            </w:r>
          </w:p>
          <w:p w:rsidR="00F7363D" w:rsidRDefault="00FF0986" w:rsidP="00F7363D">
            <w:pPr>
              <w:pStyle w:val="23"/>
              <w:shd w:val="clear" w:color="auto" w:fill="auto"/>
              <w:spacing w:line="240" w:lineRule="auto"/>
              <w:ind w:left="-85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7635BA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</w:t>
            </w:r>
            <w:r w:rsidR="00F7363D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41883</w:t>
            </w:r>
            <w:r w:rsidRPr="007635BA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)</w:t>
            </w:r>
          </w:p>
          <w:p w:rsidR="00477C68" w:rsidRDefault="00477C68" w:rsidP="00477C68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</w:t>
            </w:r>
            <w:r w:rsidR="00D478E0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ы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ку в 9 классе (НТФ ГАОУ ДПО СО ИРО, 15.01-31.01.2023 г., 40 ч., уд.0132217)</w:t>
            </w:r>
          </w:p>
          <w:p w:rsidR="003C4350" w:rsidRPr="00F7363D" w:rsidRDefault="003C4350" w:rsidP="003C4350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C4350"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«Особенности организации учебной деятельности и системы оценивания обучающихся с ОВЗ в </w:t>
            </w:r>
            <w:r w:rsidRPr="003C4350"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условиях ФГОС (Учебный центр «Всеобуч» ООО «АИСТ», 23.10-30.10.2025 г., 36 ч., уд. 5026</w:t>
            </w:r>
            <w:r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3C4350"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Гаранина 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льга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B8435D" w:rsidRPr="00C87E58" w:rsidRDefault="00B8435D" w:rsidP="00B8435D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 w:rsidRPr="000C5EF6">
              <w:rPr>
                <w:b w:val="0"/>
                <w:sz w:val="22"/>
              </w:rPr>
              <w:t>Профессиональная переподготовка «Теория и</w:t>
            </w:r>
            <w:r>
              <w:rPr>
                <w:b w:val="0"/>
                <w:sz w:val="22"/>
              </w:rPr>
              <w:t xml:space="preserve"> методика преподавания курсов «О</w:t>
            </w:r>
            <w:r w:rsidRPr="000C5EF6">
              <w:rPr>
                <w:b w:val="0"/>
                <w:sz w:val="22"/>
              </w:rPr>
              <w:t>сновы религиозных культур и светской этики» и «Основы д</w:t>
            </w:r>
            <w:r>
              <w:rPr>
                <w:b w:val="0"/>
                <w:sz w:val="22"/>
              </w:rPr>
              <w:t>уховно-нравственной культуры на</w:t>
            </w:r>
            <w:r w:rsidRPr="000C5EF6">
              <w:rPr>
                <w:b w:val="0"/>
                <w:sz w:val="22"/>
              </w:rPr>
              <w:t>родов России»</w:t>
            </w:r>
            <w:r>
              <w:rPr>
                <w:b w:val="0"/>
                <w:sz w:val="22"/>
              </w:rPr>
              <w:t xml:space="preserve"> (ФГАОУ ВО «РГППУ»,, 04.03-07.12.2022 г., 252 ч., диплом 662414434538)</w:t>
            </w:r>
          </w:p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руктура и содержание современного урока в начальной школе в соответствии с ФГОС НОО (включая стажировку) (ГАПОУ СО «Северный педагогический колледж, 22.11-24.11.2022 г., 24 ч., уд. ЛО35-01277-66/00194786)</w:t>
            </w:r>
          </w:p>
          <w:p w:rsidR="00E4496B" w:rsidRDefault="00E4496B" w:rsidP="00E4496B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  <w:shd w:val="clear" w:color="auto" w:fill="F0F8FF"/>
              </w:rPr>
            </w:pPr>
            <w:r>
              <w:rPr>
                <w:b w:val="0"/>
                <w:color w:val="000000"/>
                <w:sz w:val="22"/>
                <w:szCs w:val="22"/>
                <w:shd w:val="clear" w:color="auto" w:fill="F0F8FF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5)</w:t>
            </w:r>
          </w:p>
          <w:p w:rsidR="00686546" w:rsidRDefault="00686546" w:rsidP="00686546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14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-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17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</w:t>
            </w:r>
            <w:r w:rsidRPr="006838D9">
              <w:rPr>
                <w:rFonts w:cstheme="minorHAnsi"/>
                <w:b w:val="0"/>
                <w:color w:val="000000"/>
                <w:sz w:val="22"/>
                <w:szCs w:val="17"/>
              </w:rPr>
              <w:t>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2023, уд. 09</w:t>
            </w:r>
            <w:r w:rsidRPr="00686546">
              <w:rPr>
                <w:rFonts w:cstheme="minorHAnsi"/>
                <w:b w:val="0"/>
                <w:color w:val="000000"/>
                <w:sz w:val="22"/>
                <w:szCs w:val="17"/>
              </w:rPr>
              <w:t>8451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921650" w:rsidRDefault="00921650" w:rsidP="00921650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</w:pPr>
            <w:r w:rsidRPr="00921650"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</w:t>
            </w:r>
            <w:r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1885</w:t>
            </w:r>
            <w:r w:rsidRPr="00921650"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)</w:t>
            </w:r>
          </w:p>
          <w:p w:rsidR="00477C68" w:rsidRDefault="00477C68" w:rsidP="00477C6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19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17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C4350" w:rsidRPr="00686546" w:rsidRDefault="003C4350" w:rsidP="003C4350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</w:pPr>
            <w:r w:rsidRPr="003C4350"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26</w:t>
            </w:r>
            <w:r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7</w:t>
            </w:r>
            <w:r w:rsidRPr="003C4350">
              <w:rPr>
                <w:rStyle w:val="af6"/>
                <w:rFonts w:cstheme="minorHAnsi"/>
                <w:bCs/>
                <w:sz w:val="22"/>
                <w:szCs w:val="17"/>
                <w:shd w:val="clear" w:color="auto" w:fill="auto"/>
              </w:rPr>
              <w:t>)</w:t>
            </w:r>
          </w:p>
        </w:tc>
      </w:tr>
      <w:tr w:rsidR="00A06507" w:rsidRPr="00C87E58" w:rsidTr="00360AD2">
        <w:tc>
          <w:tcPr>
            <w:tcW w:w="548" w:type="dxa"/>
            <w:vAlign w:val="center"/>
          </w:tcPr>
          <w:p w:rsidR="00A06507" w:rsidRPr="00C87E58" w:rsidRDefault="00A06507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A06507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Дудина</w:t>
            </w:r>
          </w:p>
          <w:p w:rsidR="00A06507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Елена</w:t>
            </w:r>
          </w:p>
          <w:p w:rsidR="00A06507" w:rsidRPr="00C87E58" w:rsidRDefault="00A06507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Ивановна</w:t>
            </w:r>
          </w:p>
        </w:tc>
        <w:tc>
          <w:tcPr>
            <w:tcW w:w="1276" w:type="dxa"/>
            <w:vAlign w:val="center"/>
          </w:tcPr>
          <w:p w:rsidR="00A06507" w:rsidRPr="00C87E58" w:rsidRDefault="00A06507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A06507" w:rsidRPr="00C87E58" w:rsidRDefault="00A06507" w:rsidP="00B8435D">
            <w:pPr>
              <w:ind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A06507" w:rsidRPr="009854CA" w:rsidRDefault="009854CA" w:rsidP="00AE66E3">
            <w:pPr>
              <w:rPr>
                <w:rFonts w:eastAsia="Calibri" w:cstheme="minorHAnsi"/>
                <w:iCs w:val="0"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</w:t>
            </w:r>
            <w:r w:rsidR="00AE66E3">
              <w:rPr>
                <w:rFonts w:eastAsia="Calibri" w:cstheme="minorHAnsi"/>
                <w:bCs/>
                <w:sz w:val="22"/>
                <w:szCs w:val="22"/>
              </w:rPr>
              <w:t>1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</w:tc>
      </w:tr>
      <w:tr w:rsidR="00B8435D" w:rsidRPr="00C87E58" w:rsidTr="00360AD2">
        <w:tc>
          <w:tcPr>
            <w:tcW w:w="548" w:type="dxa"/>
            <w:vAlign w:val="center"/>
          </w:tcPr>
          <w:p w:rsidR="00B8435D" w:rsidRPr="00C87E58" w:rsidRDefault="00B8435D" w:rsidP="00B8435D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Иконникова Наталья</w:t>
            </w:r>
          </w:p>
          <w:p w:rsidR="00B8435D" w:rsidRPr="00C87E58" w:rsidRDefault="00B8435D" w:rsidP="00B8435D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Игоревна</w:t>
            </w:r>
          </w:p>
        </w:tc>
        <w:tc>
          <w:tcPr>
            <w:tcW w:w="1276" w:type="dxa"/>
            <w:vAlign w:val="center"/>
          </w:tcPr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  <w:p w:rsidR="00564CDA" w:rsidRDefault="00564CDA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:rsidR="00564CDA" w:rsidRPr="00C87E58" w:rsidRDefault="00564CDA" w:rsidP="00B8435D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vAlign w:val="center"/>
          </w:tcPr>
          <w:p w:rsidR="00B8435D" w:rsidRDefault="00B8435D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Иностранный язык</w:t>
            </w: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64CDA" w:rsidRPr="00C87E58" w:rsidRDefault="00564CDA" w:rsidP="00B8435D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B8435D" w:rsidRDefault="00B8435D" w:rsidP="00B8435D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рофессиональная переподготовка «Менеджмент в образовании» (НТФ ГАОУ ДПО СО ИРО, 24.02-19.11.2021 г., 250 ч., диплом ПП № 004535, квалификация – менеджмент в образовании)</w:t>
            </w:r>
          </w:p>
          <w:p w:rsidR="00B8435D" w:rsidRDefault="00B8435D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280FD8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«Реализация требований обновленных ФГОС НОО, ФГОС ООО в работе учителя», обучение с использованием ДОТ (ГАОУ ДПО СО И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РО, 22.03-04.04.2022 г., 36 час, уд. 6617537 0078090)</w:t>
            </w:r>
          </w:p>
          <w:p w:rsidR="00E4496B" w:rsidRDefault="00E4496B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22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</w:t>
            </w:r>
            <w:r>
              <w:rPr>
                <w:b w:val="0"/>
                <w:color w:val="000000"/>
                <w:sz w:val="22"/>
                <w:szCs w:val="22"/>
              </w:rPr>
              <w:t>9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921650" w:rsidRPr="00E4496B" w:rsidRDefault="00921650" w:rsidP="00B8435D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921650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ФГОС СОО: обновление содержания и технологии реализации (УЦ «Всеобуч», 23.03-25.03.2023, 24 ч., уд. 39719)</w:t>
            </w:r>
          </w:p>
          <w:p w:rsidR="006A427A" w:rsidRDefault="006A427A" w:rsidP="006A427A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0565)</w:t>
            </w:r>
          </w:p>
          <w:p w:rsidR="00477C68" w:rsidRDefault="00477C68" w:rsidP="00477C6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28)</w:t>
            </w:r>
          </w:p>
          <w:p w:rsidR="007F06C6" w:rsidRDefault="007F06C6" w:rsidP="00477C68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Учет коммуникативной направленности обучающегося в выборе стратегии педагогического общения (ФГАОУ ВО УрГПУ, 29.08-04.09.2024 г., 24 ч., уд. 663103424510)</w:t>
            </w:r>
          </w:p>
          <w:p w:rsidR="007F06C6" w:rsidRDefault="007F06C6" w:rsidP="009854CA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 xml:space="preserve">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</w:t>
            </w:r>
            <w:r w:rsidR="009854CA">
              <w:rPr>
                <w:rFonts w:eastAsia="Calibri" w:cstheme="minorHAnsi"/>
                <w:b w:val="0"/>
                <w:bCs w:val="0"/>
                <w:sz w:val="22"/>
                <w:szCs w:val="22"/>
              </w:rPr>
              <w:t>80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9854CA" w:rsidRDefault="009854CA" w:rsidP="00AE66E3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</w:t>
            </w:r>
            <w:r w:rsidR="00AE66E3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Pr="00464D2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="Verdana" w:hAnsi="Verdana"/>
                <w:color w:val="000000"/>
                <w:sz w:val="17"/>
                <w:szCs w:val="17"/>
                <w:shd w:val="clear" w:color="auto" w:fill="F0F8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71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Касьян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Татья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39" w:type="dxa"/>
            <w:vAlign w:val="center"/>
          </w:tcPr>
          <w:p w:rsidR="00C07F0F" w:rsidRPr="00E4496B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0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4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07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30795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17"/>
              </w:rPr>
            </w:pPr>
            <w:r w:rsidRPr="00921650">
              <w:rPr>
                <w:b w:val="0"/>
                <w:color w:val="000000"/>
                <w:sz w:val="22"/>
                <w:szCs w:val="17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</w:t>
            </w:r>
            <w:r>
              <w:rPr>
                <w:b w:val="0"/>
                <w:color w:val="000000"/>
                <w:sz w:val="22"/>
                <w:szCs w:val="17"/>
              </w:rPr>
              <w:t>1893</w:t>
            </w:r>
            <w:r w:rsidRPr="00921650">
              <w:rPr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30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рофессиональная переподготовка «Руководство и управление образовательной организацией (ООО «Центр инновационного образования и воспитания», май 2024 г., 955 ч., диплом 407-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  <w:lang w:val="en-US"/>
              </w:rPr>
              <w:t>FCF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2025535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06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Основы преподавания ОРКСЭ в соответствии с обновленными ФГОС (ООО «Центр инновационного образования и воспитания», 22.03-26.03.2025 г., 80 ч., уд. 0045031)</w:t>
            </w:r>
          </w:p>
          <w:p w:rsidR="00C07F0F" w:rsidRPr="003C4350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 w:rsidRPr="00C07F0F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2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83</w:t>
            </w:r>
            <w:r w:rsidRPr="00C07F0F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)</w:t>
            </w:r>
          </w:p>
        </w:tc>
      </w:tr>
      <w:tr w:rsidR="00C07F0F" w:rsidRPr="00C87E58" w:rsidTr="00360AD2">
        <w:trPr>
          <w:trHeight w:val="506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Клепинина Светлана Иван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Pr="00E4496B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280FD8"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 xml:space="preserve"> </w:t>
            </w:r>
            <w:r w:rsidRPr="00E4496B">
              <w:rPr>
                <w:b w:val="0"/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b w:val="0"/>
                <w:color w:val="000000"/>
                <w:sz w:val="22"/>
                <w:szCs w:val="22"/>
              </w:rPr>
              <w:t>21</w:t>
            </w:r>
            <w:r w:rsidRPr="00E4496B">
              <w:rPr>
                <w:b w:val="0"/>
                <w:color w:val="00000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0.03-23.03.2023, уд. 0980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427</w:t>
            </w:r>
            <w:r w:rsidRPr="00982BA1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22"/>
                <w:szCs w:val="17"/>
              </w:rPr>
            </w:pPr>
            <w:r w:rsidRPr="00921650">
              <w:rPr>
                <w:b w:val="0"/>
                <w:color w:val="000000"/>
                <w:sz w:val="22"/>
                <w:szCs w:val="17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189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  <w:shd w:val="clear" w:color="auto" w:fill="FFFFFF"/>
              </w:rPr>
              <w:t>Подготовка экспертов и собеседников итогового собеседования по русскому язку в 9 классе (НТФ ГАОУ ДПО СО ИРО, 15.01-31.01.2023 г., 40 ч., уд.0132231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 xml:space="preserve">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09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25)</w:t>
            </w:r>
          </w:p>
          <w:p w:rsidR="00C07F0F" w:rsidRPr="00921650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b w:val="0"/>
                <w:color w:val="000000"/>
                <w:sz w:val="17"/>
                <w:szCs w:val="17"/>
                <w:shd w:val="clear" w:color="auto" w:fill="F0F8FF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284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Павлов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Анастасия Олег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contextualSpacing/>
              <w:jc w:val="both"/>
              <w:rPr>
                <w:sz w:val="22"/>
              </w:rPr>
            </w:pPr>
            <w:r w:rsidRPr="0087575C">
              <w:rPr>
                <w:sz w:val="22"/>
              </w:rPr>
              <w:t>Структура и содержание современного урока в начальной школе в соответствии с ФГОС НОО (включая стажировку) (ГАПОУ СО «Северный педагогический колледж, 22.11-24.11.2022 г., 24 ч., уд.</w:t>
            </w:r>
            <w:r>
              <w:rPr>
                <w:sz w:val="22"/>
              </w:rPr>
              <w:t>ЛО35-01277-66/00194786</w:t>
            </w:r>
            <w:r w:rsidRPr="0087575C">
              <w:rPr>
                <w:sz w:val="22"/>
              </w:rPr>
              <w:t>)</w:t>
            </w:r>
          </w:p>
          <w:p w:rsidR="00C07F0F" w:rsidRDefault="00C07F0F" w:rsidP="00C07F0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E4496B">
              <w:rPr>
                <w:color w:val="00000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A782E">
              <w:rPr>
                <w:color w:val="000000"/>
                <w:sz w:val="22"/>
                <w:szCs w:val="22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color w:val="000000"/>
                <w:sz w:val="22"/>
                <w:szCs w:val="22"/>
              </w:rPr>
              <w:t>апрель</w:t>
            </w:r>
            <w:r w:rsidRPr="002A782E">
              <w:rPr>
                <w:color w:val="000000"/>
                <w:sz w:val="22"/>
                <w:szCs w:val="22"/>
              </w:rPr>
              <w:t>.2023, уд.)</w:t>
            </w:r>
          </w:p>
          <w:p w:rsidR="00C07F0F" w:rsidRDefault="00C07F0F" w:rsidP="00C07F0F">
            <w:pPr>
              <w:contextualSpacing/>
              <w:jc w:val="both"/>
              <w:rPr>
                <w:rStyle w:val="af6"/>
                <w:rFonts w:asciiTheme="minorHAnsi" w:eastAsia="Calibri" w:hAnsiTheme="minorHAnsi" w:cstheme="minorBidi"/>
                <w:b w:val="0"/>
                <w:bCs w:val="0"/>
                <w:color w:val="auto"/>
                <w:spacing w:val="0"/>
                <w:sz w:val="22"/>
                <w:szCs w:val="21"/>
                <w:shd w:val="clear" w:color="auto" w:fill="auto"/>
              </w:rPr>
            </w:pPr>
            <w:r w:rsidRPr="00921650">
              <w:rPr>
                <w:rStyle w:val="af6"/>
                <w:rFonts w:asciiTheme="minorHAnsi" w:eastAsia="Calibri" w:hAnsiTheme="minorHAnsi" w:cstheme="minorBidi"/>
                <w:b w:val="0"/>
                <w:bCs w:val="0"/>
                <w:color w:val="auto"/>
                <w:spacing w:val="0"/>
                <w:sz w:val="22"/>
                <w:szCs w:val="21"/>
                <w:shd w:val="clear" w:color="auto" w:fill="auto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</w:t>
            </w:r>
            <w:r>
              <w:rPr>
                <w:rStyle w:val="af6"/>
                <w:rFonts w:asciiTheme="minorHAnsi" w:eastAsia="Calibri" w:hAnsiTheme="minorHAnsi" w:cstheme="minorBidi"/>
                <w:b w:val="0"/>
                <w:bCs w:val="0"/>
                <w:color w:val="auto"/>
                <w:spacing w:val="0"/>
                <w:sz w:val="22"/>
                <w:szCs w:val="21"/>
                <w:shd w:val="clear" w:color="auto" w:fill="auto"/>
              </w:rPr>
              <w:t>1896</w:t>
            </w:r>
            <w:r w:rsidRPr="00921650">
              <w:rPr>
                <w:rStyle w:val="af6"/>
                <w:rFonts w:asciiTheme="minorHAnsi" w:eastAsia="Calibri" w:hAnsiTheme="minorHAnsi" w:cstheme="minorBidi"/>
                <w:b w:val="0"/>
                <w:bCs w:val="0"/>
                <w:color w:val="auto"/>
                <w:spacing w:val="0"/>
                <w:sz w:val="22"/>
                <w:szCs w:val="21"/>
                <w:shd w:val="clear" w:color="auto" w:fill="auto"/>
              </w:rPr>
              <w:t>)</w:t>
            </w:r>
          </w:p>
          <w:p w:rsidR="00C07F0F" w:rsidRDefault="00C07F0F" w:rsidP="00C07F0F">
            <w:pPr>
              <w:contextualSpacing/>
              <w:jc w:val="both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360AD2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Актуальные проблемы вовлечения несовершеннолетних и молодежи в противоправную деятельность в современных условиях, меры ранней профилактики (АНО ДПО «Уральская академия медиаций и комплексной безопасности», 29.03-31.03.2024 г., 24 ч., уд. 662421669820)</w:t>
            </w:r>
          </w:p>
          <w:p w:rsidR="00C07F0F" w:rsidRDefault="00C07F0F" w:rsidP="00C07F0F">
            <w:pPr>
              <w:contextualSpacing/>
              <w:jc w:val="both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 w:rsidRPr="00360AD2"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Основы преподавания ОРКСЭ в соответствии с обновленными ФГОС (ООО «Центр инновационного образования и воспитания», 16.03-26.03.2024 г., 80 ч., уд.)</w:t>
            </w:r>
          </w:p>
          <w:p w:rsidR="00C07F0F" w:rsidRDefault="00C07F0F" w:rsidP="00C07F0F">
            <w:pPr>
              <w:contextualSpacing/>
              <w:jc w:val="both"/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2"/>
                <w:szCs w:val="17"/>
                <w:shd w:val="clear" w:color="auto" w:fill="FFFFFF"/>
              </w:rPr>
              <w:t>Современные подходы к организации образовательного процесса в начальных классах (ФГАОУ ВО УрГПУ, 27.02-22.10.2024 г., 24 ч., уд. 663104859291)</w:t>
            </w:r>
          </w:p>
          <w:p w:rsidR="00C07F0F" w:rsidRDefault="00C07F0F" w:rsidP="00C07F0F">
            <w:pPr>
              <w:contextualSpacing/>
              <w:jc w:val="both"/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36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AE66E3" w:rsidRDefault="00C07F0F" w:rsidP="00C07F0F">
            <w:pPr>
              <w:contextualSpacing/>
              <w:jc w:val="both"/>
              <w:rPr>
                <w:rStyle w:val="af6"/>
                <w:rFonts w:asciiTheme="minorHAnsi" w:eastAsia="Calibri" w:hAnsiTheme="minorHAnsi" w:cstheme="minorBidi"/>
                <w:bCs w:val="0"/>
                <w:color w:val="auto"/>
                <w:spacing w:val="0"/>
                <w:sz w:val="22"/>
                <w:szCs w:val="21"/>
                <w:shd w:val="clear" w:color="auto" w:fill="auto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4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Подьяно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 xml:space="preserve">Ольг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Федо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color w:val="auto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е и обороне» (ГТО), в том числе среди лиц с ограниченными возможностями здоровья и инвалидов» (ГАУ СО «Региональный центр развития физической культуры и спорта с отделением спортивной подготовки по каратэ», 27.03.2023-10.04.2023 г., 72 ч., уд. 662410933349)</w:t>
            </w:r>
          </w:p>
          <w:p w:rsidR="00C07F0F" w:rsidRPr="00921650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921650">
              <w:rPr>
                <w:rFonts w:cstheme="minorHAnsi"/>
                <w:b w:val="0"/>
                <w:color w:val="000000"/>
                <w:sz w:val="22"/>
                <w:szCs w:val="17"/>
              </w:rPr>
              <w:t>«Реализация требований обновленных ФГОС НОО, ФГОС ООО в работе учителя», обучение с использованием ДОТ (ГАОУ ДПО СО ИРО, 22.03-04.04.2022 г., 36 час, уд. 6617537 0078111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>
              <w:rPr>
                <w:rFonts w:cstheme="minorHAnsi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21.03-24.03.2023, уд. 0980634)</w:t>
            </w:r>
          </w:p>
          <w:p w:rsidR="00C07F0F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 w:rsidRPr="00921650">
              <w:rPr>
                <w:rFonts w:cstheme="minorHAnsi"/>
                <w:color w:val="000000"/>
                <w:sz w:val="22"/>
                <w:szCs w:val="17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1897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9854CA">
              <w:rPr>
                <w:rFonts w:eastAsia="Calibri" w:cstheme="minorHAnsi"/>
                <w:bCs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r w:rsidRPr="009854CA">
              <w:rPr>
                <w:rFonts w:eastAsia="Calibri" w:cstheme="minorHAnsi"/>
                <w:bCs/>
                <w:sz w:val="22"/>
                <w:szCs w:val="22"/>
              </w:rPr>
              <w:lastRenderedPageBreak/>
              <w:t>аттестующихся в целях установления квалификационных категорий» (НТФ ГАОУ ДПО СО ИРО, 11.11-25.11.2024 г., 40 ч., уд. 0136831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37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AE66E3" w:rsidRDefault="00C07F0F" w:rsidP="00C07F0F">
            <w:pPr>
              <w:rPr>
                <w:rFonts w:cstheme="minorHAnsi"/>
                <w:color w:val="000000"/>
                <w:sz w:val="22"/>
                <w:szCs w:val="17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5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921650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Салтыков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Fonts w:asciiTheme="minorHAnsi" w:hAnsiTheme="minorHAnsi" w:cstheme="minorHAnsi"/>
                <w:b w:val="0"/>
                <w:sz w:val="22"/>
                <w:szCs w:val="22"/>
              </w:rPr>
              <w:t>Светлан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Fonts w:asciiTheme="minorHAnsi" w:hAnsiTheme="minorHAnsi" w:cstheme="minorHAnsi"/>
                <w:b w:val="0"/>
                <w:sz w:val="22"/>
                <w:szCs w:val="22"/>
              </w:rPr>
              <w:t>Борис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7E58">
              <w:rPr>
                <w:rFonts w:asciiTheme="minorHAnsi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 w:rsidRPr="00C87E58">
              <w:rPr>
                <w:rFonts w:cstheme="minorHAnsi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Pr="00E4496B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E4496B">
              <w:rPr>
                <w:rFonts w:eastAsia="Calibri" w:cstheme="minorHAnsi"/>
                <w:bCs/>
                <w:sz w:val="22"/>
                <w:szCs w:val="22"/>
              </w:rPr>
              <w:t>Обновленные ФГОС начального общего, основного общего и среднего общего образования: технологии реализации образовательного процесса» (НТ</w:t>
            </w:r>
            <w:r>
              <w:rPr>
                <w:rFonts w:eastAsia="Calibri" w:cstheme="minorHAnsi"/>
                <w:bCs/>
                <w:sz w:val="22"/>
                <w:szCs w:val="22"/>
              </w:rPr>
              <w:t>Ф ГАОУ ДПО СО ИРО, 01.11-20.11.</w:t>
            </w:r>
            <w:r w:rsidRPr="00E4496B">
              <w:rPr>
                <w:rFonts w:eastAsia="Calibri" w:cstheme="minorHAnsi"/>
                <w:bCs/>
                <w:sz w:val="22"/>
                <w:szCs w:val="22"/>
              </w:rPr>
              <w:t>2022 г., 40 ч., уд. 0087288)</w:t>
            </w:r>
          </w:p>
          <w:p w:rsidR="00C07F0F" w:rsidRDefault="00C07F0F" w:rsidP="00C07F0F">
            <w:pPr>
              <w:rPr>
                <w:color w:val="000000"/>
                <w:sz w:val="22"/>
                <w:szCs w:val="22"/>
              </w:rPr>
            </w:pPr>
            <w:r w:rsidRPr="00E4496B">
              <w:rPr>
                <w:color w:val="000000"/>
                <w:sz w:val="22"/>
                <w:szCs w:val="22"/>
              </w:rPr>
              <w:t>Функциональная грамотность обучающихся как метапредметный результат обновленных ФГОС начального общего и основного общего образования (НТФ ГАОУ ДПО СО ИРО, 28.11-09.12.2022, 40 ч., уд. 0093018)</w:t>
            </w:r>
          </w:p>
          <w:p w:rsidR="00C07F0F" w:rsidRDefault="00C07F0F" w:rsidP="00C07F0F">
            <w:pPr>
              <w:rPr>
                <w:rFonts w:eastAsia="Calibri" w:cstheme="minorHAnsi"/>
                <w:iCs w:val="0"/>
                <w:sz w:val="22"/>
                <w:szCs w:val="22"/>
                <w:lang w:eastAsia="ru-RU"/>
              </w:rPr>
            </w:pPr>
            <w:r w:rsidRPr="00921650">
              <w:rPr>
                <w:rFonts w:eastAsia="Calibri" w:cstheme="minorHAnsi"/>
                <w:iCs w:val="0"/>
                <w:sz w:val="22"/>
                <w:szCs w:val="22"/>
                <w:lang w:eastAsia="ru-RU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</w:t>
            </w:r>
            <w:r>
              <w:rPr>
                <w:rFonts w:eastAsia="Calibri" w:cstheme="minorHAnsi"/>
                <w:iCs w:val="0"/>
                <w:sz w:val="22"/>
                <w:szCs w:val="22"/>
                <w:lang w:eastAsia="ru-RU"/>
              </w:rPr>
              <w:t>1890</w:t>
            </w:r>
            <w:r w:rsidRPr="00921650">
              <w:rPr>
                <w:rFonts w:eastAsia="Calibri" w:cstheme="minorHAnsi"/>
                <w:iCs w:val="0"/>
                <w:sz w:val="22"/>
                <w:szCs w:val="22"/>
                <w:lang w:eastAsia="ru-RU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40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Основы религиозных культур и светской этики (ОРКСЭ): теория и методика преподавания в образовательной организации (ООО «центр повышения квалификации и переподготовки «Луч знаний», 04.04-08.0.2025 г., 36 ч., уд. 180004153826)</w:t>
            </w:r>
          </w:p>
          <w:p w:rsidR="00C07F0F" w:rsidRPr="00AE66E3" w:rsidRDefault="00C07F0F" w:rsidP="00C07F0F">
            <w:pPr>
              <w:rPr>
                <w:rFonts w:eastAsia="Calibri" w:cstheme="minorHAnsi"/>
                <w:iCs w:val="0"/>
                <w:sz w:val="22"/>
                <w:szCs w:val="22"/>
                <w:lang w:eastAsia="ru-RU"/>
              </w:rPr>
            </w:pPr>
            <w:r w:rsidRPr="003C4350">
              <w:rPr>
                <w:rFonts w:eastAsia="Calibri" w:cstheme="minorHAnsi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Cs/>
                <w:sz w:val="22"/>
                <w:szCs w:val="22"/>
              </w:rPr>
              <w:t>2</w:t>
            </w:r>
            <w:r>
              <w:rPr>
                <w:rFonts w:eastAsia="Calibri" w:cstheme="minorHAnsi"/>
                <w:bCs/>
                <w:sz w:val="22"/>
                <w:szCs w:val="22"/>
              </w:rPr>
              <w:t>98</w:t>
            </w:r>
            <w:r w:rsidRPr="003C4350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Сластникова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Анастасия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Эдуард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Pr="00AE66E3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42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Смирнова Елизавета 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 w:rsidRPr="00AE66E3">
              <w:rPr>
                <w:rFonts w:eastAsia="Calibri" w:cstheme="minorHAnsi"/>
                <w:bCs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</w:t>
            </w:r>
            <w:r>
              <w:rPr>
                <w:rFonts w:eastAsia="Calibri" w:cstheme="minorHAnsi"/>
                <w:bCs/>
                <w:sz w:val="22"/>
                <w:szCs w:val="22"/>
              </w:rPr>
              <w:t>43</w:t>
            </w:r>
            <w:r w:rsidRPr="00AE66E3">
              <w:rPr>
                <w:rFonts w:eastAsia="Calibri" w:cstheme="minorHAnsi"/>
                <w:bCs/>
                <w:sz w:val="22"/>
                <w:szCs w:val="22"/>
              </w:rPr>
              <w:t>)</w:t>
            </w:r>
          </w:p>
          <w:p w:rsidR="00C07F0F" w:rsidRPr="00AE66E3" w:rsidRDefault="00C07F0F" w:rsidP="00C07F0F">
            <w:pPr>
              <w:rPr>
                <w:rFonts w:eastAsia="Calibri" w:cstheme="minorHAnsi"/>
                <w:bCs/>
                <w:sz w:val="22"/>
                <w:szCs w:val="22"/>
              </w:rPr>
            </w:pPr>
            <w:r>
              <w:rPr>
                <w:rFonts w:eastAsia="Calibri" w:cstheme="minorHAnsi"/>
                <w:bCs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300)</w:t>
            </w:r>
          </w:p>
        </w:tc>
      </w:tr>
      <w:tr w:rsidR="00C07F0F" w:rsidRPr="00C87E58" w:rsidTr="00091D15">
        <w:trPr>
          <w:trHeight w:val="416"/>
        </w:trPr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Токаева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Елена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Валентиновна</w:t>
            </w:r>
          </w:p>
        </w:tc>
        <w:tc>
          <w:tcPr>
            <w:tcW w:w="1276" w:type="dxa"/>
            <w:vAlign w:val="center"/>
          </w:tcPr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Педагог-психолог</w:t>
            </w:r>
          </w:p>
          <w:p w:rsidR="00C07F0F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8" w:right="-108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</w:p>
          <w:p w:rsidR="00C07F0F" w:rsidRPr="00C87E58" w:rsidRDefault="00C07F0F" w:rsidP="00C07F0F">
            <w:pPr>
              <w:ind w:left="-105" w:right="-133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b w:val="0"/>
                <w:color w:val="000000"/>
                <w:sz w:val="22"/>
                <w:szCs w:val="22"/>
              </w:rPr>
            </w:pPr>
            <w:r w:rsidRPr="005370E0">
              <w:rPr>
                <w:b w:val="0"/>
                <w:color w:val="000000"/>
                <w:sz w:val="22"/>
                <w:szCs w:val="22"/>
              </w:rPr>
              <w:t>ФГОС СОО: обновление содержания и технологии реализации (УЦ «Всеобуч», 23.03-25.03.2023, 24 ч., уд. 39733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Навыки оказания первой помощи (ООО «Центр инновационного образования и воспитания, 36 ч.,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0.0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-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3.06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 xml:space="preserve">.2023, уд. </w:t>
            </w:r>
            <w:r>
              <w:rPr>
                <w:rFonts w:cstheme="minorHAnsi"/>
                <w:b w:val="0"/>
                <w:color w:val="000000"/>
                <w:sz w:val="22"/>
                <w:szCs w:val="17"/>
              </w:rPr>
              <w:t>1013702</w:t>
            </w:r>
            <w:r w:rsidRPr="006A427A">
              <w:rPr>
                <w:rFonts w:cstheme="minorHAnsi"/>
                <w:b w:val="0"/>
                <w:color w:val="000000"/>
                <w:sz w:val="22"/>
                <w:szCs w:val="17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cstheme="minorHAnsi"/>
                <w:b w:val="0"/>
                <w:color w:val="000000"/>
                <w:sz w:val="22"/>
                <w:szCs w:val="17"/>
              </w:rPr>
            </w:pPr>
            <w:r w:rsidRPr="007F06C6">
              <w:rPr>
                <w:rFonts w:cstheme="minorHAnsi"/>
                <w:b w:val="0"/>
                <w:color w:val="000000"/>
                <w:sz w:val="22"/>
                <w:szCs w:val="17"/>
              </w:rPr>
              <w:t>Профессиональная переподготовка «Роль специалиста в области медиативных технологий (медиатора) и возможности медиативных технологий в деятельности образовательных организаций социальной сферы в современных условиях» (АНО ДПО «Уральская академия медиаций и комплексной безопасности», 24.11-16.02.2024 г., 250 ч., диплом 662421669726, присвоена квалификация – специалист в области медиации (медиатор)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lastRenderedPageBreak/>
              <w:t xml:space="preserve">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5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3E709A" w:rsidRDefault="003E709A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</w:t>
            </w:r>
            <w:r w:rsidR="00B548C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(ФГБОУ ВО «Московский государственный психолого-педагогический университет», 04.09-20.12.2024 г., 82 ч., уд. 773900025222)</w:t>
            </w:r>
          </w:p>
          <w:p w:rsidR="00C07F0F" w:rsidRPr="007F06C6" w:rsidRDefault="00C07F0F" w:rsidP="00C07F0F">
            <w:pPr>
              <w:pStyle w:val="23"/>
              <w:shd w:val="clear" w:color="auto" w:fill="auto"/>
              <w:spacing w:line="240" w:lineRule="auto"/>
              <w:ind w:left="-85" w:right="-108"/>
              <w:rPr>
                <w:rStyle w:val="af6"/>
                <w:b/>
                <w:bCs/>
                <w:color w:val="auto"/>
                <w:sz w:val="22"/>
                <w:shd w:val="clear" w:color="auto" w:fill="auto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2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Узянбаев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льга Александ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Pr="00192995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  <w:t>Основы преподавания ОРКСЭ в соответствии с обновленными ФГОС (ООО «Центр инновационного образования и воспитания», 80 ч., 21.09.2025-03.10.2025, уд. 0045330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Фабричникова Татьяна Виктор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C87E58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Pr="00C87E58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Музыка</w:t>
            </w:r>
          </w:p>
        </w:tc>
        <w:tc>
          <w:tcPr>
            <w:tcW w:w="9639" w:type="dxa"/>
            <w:vAlign w:val="center"/>
          </w:tcPr>
          <w:p w:rsidR="00C07F0F" w:rsidRPr="007C1724" w:rsidRDefault="00C07F0F" w:rsidP="007C1724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asciiTheme="minorHAnsi" w:hAnsiTheme="minorHAnsi" w:cstheme="minorHAnsi"/>
                <w:b w:val="0"/>
                <w:color w:val="000000"/>
                <w:sz w:val="22"/>
                <w:szCs w:val="17"/>
              </w:rPr>
            </w:pPr>
            <w:r w:rsidRPr="00C87E58">
              <w:rPr>
                <w:rFonts w:cstheme="minorHAnsi"/>
                <w:b w:val="0"/>
                <w:sz w:val="22"/>
                <w:szCs w:val="22"/>
                <w:u w:color="FFFFFF"/>
                <w:lang w:eastAsia="ru-RU"/>
              </w:rPr>
              <w:t xml:space="preserve"> </w:t>
            </w:r>
            <w:r w:rsidRPr="006838D9">
              <w:rPr>
                <w:rFonts w:cstheme="minorHAnsi"/>
                <w:b w:val="0"/>
                <w:color w:val="000000"/>
                <w:sz w:val="22"/>
                <w:szCs w:val="17"/>
              </w:rPr>
              <w:t>Навыки оказания первой помощи (ООО «Центр инновационного образования и воспитания, 36 ч., 17.03-2</w:t>
            </w:r>
            <w:r w:rsidRPr="00921650">
              <w:rPr>
                <w:rFonts w:cstheme="minorHAnsi"/>
                <w:b w:val="0"/>
                <w:color w:val="000000"/>
                <w:sz w:val="22"/>
                <w:szCs w:val="17"/>
              </w:rPr>
              <w:t>0</w:t>
            </w:r>
            <w:r w:rsidRPr="006838D9">
              <w:rPr>
                <w:rFonts w:cstheme="minorHAnsi"/>
                <w:b w:val="0"/>
                <w:color w:val="000000"/>
                <w:sz w:val="22"/>
                <w:szCs w:val="17"/>
              </w:rPr>
              <w:t>.03.2023, уд. 0980750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921650"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собенности реализации федеральных образовательных программ в условиях общеобразовательной школы (УЦ «Всеобуч», 36 ч., 26.04-13.05.2023, уд.41904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 (НТФ ГАОУ ДПО СО ИРО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11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25.11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.202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г.,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4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 ч., уд. </w:t>
            </w: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0136860</w:t>
            </w:r>
            <w:r w:rsidRPr="00BB4F1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Calibri" w:cstheme="minorHAnsi"/>
                <w:b w:val="0"/>
                <w:bCs w:val="0"/>
                <w:sz w:val="22"/>
                <w:szCs w:val="22"/>
              </w:rPr>
              <w:t>Преодоление школьной неуспешности обучающихся (Учебный центр «Всеобуч», 12.12-14.12.2024 г., 16 ч., уд. 47347)</w:t>
            </w:r>
          </w:p>
          <w:p w:rsidR="00C07F0F" w:rsidRPr="00921650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 xml:space="preserve">«Особенности организации учебной деятельности и системы оценивания обучающихся с ОВЗ 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в условиях ФГОС (Учебный центр «Всеобуч» ООО «АИСТ», 23.10-30.10.2025 г., 36 ч., уд. 50304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C07F0F" w:rsidRPr="00C87E58" w:rsidTr="00360AD2">
        <w:tc>
          <w:tcPr>
            <w:tcW w:w="548" w:type="dxa"/>
            <w:vAlign w:val="center"/>
          </w:tcPr>
          <w:p w:rsidR="00C07F0F" w:rsidRPr="00C87E58" w:rsidRDefault="00C07F0F" w:rsidP="00C07F0F">
            <w:pPr>
              <w:pStyle w:val="a"/>
              <w:numPr>
                <w:ilvl w:val="0"/>
                <w:numId w:val="2"/>
              </w:numPr>
              <w:ind w:hanging="545"/>
              <w:rPr>
                <w:rFonts w:cstheme="minorHAnsi"/>
                <w:szCs w:val="22"/>
              </w:rPr>
            </w:pPr>
          </w:p>
        </w:tc>
        <w:tc>
          <w:tcPr>
            <w:tcW w:w="2004" w:type="dxa"/>
            <w:vAlign w:val="center"/>
          </w:tcPr>
          <w:p w:rsidR="00C07F0F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Шадрина </w:t>
            </w:r>
          </w:p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34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Ольга Михайловна</w:t>
            </w:r>
          </w:p>
        </w:tc>
        <w:tc>
          <w:tcPr>
            <w:tcW w:w="1276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108" w:right="-108"/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Cs/>
                <w:sz w:val="22"/>
                <w:szCs w:val="22"/>
              </w:rPr>
              <w:t>Учитель</w:t>
            </w:r>
          </w:p>
        </w:tc>
        <w:tc>
          <w:tcPr>
            <w:tcW w:w="2126" w:type="dxa"/>
            <w:vAlign w:val="center"/>
          </w:tcPr>
          <w:p w:rsidR="00C07F0F" w:rsidRDefault="00C07F0F" w:rsidP="00C07F0F">
            <w:pPr>
              <w:ind w:left="-105" w:right="-133"/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  <w:r>
              <w:rPr>
                <w:rStyle w:val="af6"/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Начальные классы</w:t>
            </w:r>
          </w:p>
        </w:tc>
        <w:tc>
          <w:tcPr>
            <w:tcW w:w="9639" w:type="dxa"/>
            <w:vAlign w:val="center"/>
          </w:tcPr>
          <w:p w:rsidR="00C07F0F" w:rsidRPr="00C87E58" w:rsidRDefault="00C07F0F" w:rsidP="00C07F0F">
            <w:pPr>
              <w:pStyle w:val="23"/>
              <w:shd w:val="clear" w:color="auto" w:fill="auto"/>
              <w:spacing w:line="250" w:lineRule="exact"/>
              <w:ind w:left="-83" w:right="-108"/>
              <w:rPr>
                <w:rFonts w:cstheme="minorHAnsi"/>
                <w:b w:val="0"/>
                <w:sz w:val="22"/>
                <w:szCs w:val="22"/>
                <w:u w:color="FFFFFF"/>
                <w:lang w:eastAsia="ru-RU"/>
              </w:rPr>
            </w:pP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«Особенности организации учебной деятельности и системы оценивания обучающихся с ОВЗ в условиях ФГОС (Учебный центр «Всеобуч» ООО «АИСТ», 23.10-30.10.2025 г., 36 ч., уд. 50</w:t>
            </w:r>
            <w:r w:rsidRPr="00C07F0F">
              <w:rPr>
                <w:rFonts w:eastAsia="Calibri" w:cstheme="minorHAnsi"/>
                <w:b w:val="0"/>
                <w:bCs w:val="0"/>
                <w:sz w:val="22"/>
                <w:szCs w:val="22"/>
              </w:rPr>
              <w:t>305</w:t>
            </w:r>
            <w:r w:rsidRPr="003C4350">
              <w:rPr>
                <w:rFonts w:eastAsia="Calibri" w:cstheme="minorHAnsi"/>
                <w:b w:val="0"/>
                <w:bCs w:val="0"/>
                <w:sz w:val="22"/>
                <w:szCs w:val="22"/>
              </w:rPr>
              <w:t>)</w:t>
            </w:r>
          </w:p>
        </w:tc>
      </w:tr>
    </w:tbl>
    <w:p w:rsidR="00CD387B" w:rsidRPr="00C87E58" w:rsidRDefault="00CD387B" w:rsidP="00887F79">
      <w:pPr>
        <w:rPr>
          <w:sz w:val="24"/>
        </w:rPr>
      </w:pPr>
    </w:p>
    <w:sectPr w:rsidR="00CD387B" w:rsidRPr="00C87E58" w:rsidSect="00E4354D">
      <w:footerReference w:type="default" r:id="rId8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C0" w:rsidRDefault="007410C0" w:rsidP="00AE66E3">
      <w:pPr>
        <w:spacing w:after="0" w:line="240" w:lineRule="auto"/>
      </w:pPr>
      <w:r>
        <w:separator/>
      </w:r>
    </w:p>
  </w:endnote>
  <w:endnote w:type="continuationSeparator" w:id="0">
    <w:p w:rsidR="007410C0" w:rsidRDefault="007410C0" w:rsidP="00AE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363443"/>
      <w:docPartObj>
        <w:docPartGallery w:val="Page Numbers (Bottom of Page)"/>
        <w:docPartUnique/>
      </w:docPartObj>
    </w:sdtPr>
    <w:sdtEndPr/>
    <w:sdtContent>
      <w:p w:rsidR="0008004C" w:rsidRDefault="0008004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45">
          <w:rPr>
            <w:noProof/>
          </w:rPr>
          <w:t>1</w:t>
        </w:r>
        <w:r>
          <w:fldChar w:fldCharType="end"/>
        </w:r>
      </w:p>
    </w:sdtContent>
  </w:sdt>
  <w:p w:rsidR="0008004C" w:rsidRDefault="0008004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C0" w:rsidRDefault="007410C0" w:rsidP="00AE66E3">
      <w:pPr>
        <w:spacing w:after="0" w:line="240" w:lineRule="auto"/>
      </w:pPr>
      <w:r>
        <w:separator/>
      </w:r>
    </w:p>
  </w:footnote>
  <w:footnote w:type="continuationSeparator" w:id="0">
    <w:p w:rsidR="007410C0" w:rsidRDefault="007410C0" w:rsidP="00AE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0F2"/>
    <w:multiLevelType w:val="hybridMultilevel"/>
    <w:tmpl w:val="BF384B5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2C64"/>
    <w:multiLevelType w:val="hybridMultilevel"/>
    <w:tmpl w:val="5822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AFF"/>
    <w:multiLevelType w:val="hybridMultilevel"/>
    <w:tmpl w:val="D8CCB1AC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6ED"/>
    <w:multiLevelType w:val="hybridMultilevel"/>
    <w:tmpl w:val="AA76169C"/>
    <w:lvl w:ilvl="0" w:tplc="B1189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5E61C3"/>
    <w:multiLevelType w:val="hybridMultilevel"/>
    <w:tmpl w:val="621C52DA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060"/>
    <w:multiLevelType w:val="hybridMultilevel"/>
    <w:tmpl w:val="98660CDE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60AD"/>
    <w:multiLevelType w:val="hybridMultilevel"/>
    <w:tmpl w:val="43C43560"/>
    <w:lvl w:ilvl="0" w:tplc="B11895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E81157"/>
    <w:multiLevelType w:val="hybridMultilevel"/>
    <w:tmpl w:val="ECAC196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D15"/>
    <w:multiLevelType w:val="hybridMultilevel"/>
    <w:tmpl w:val="ACEA33FE"/>
    <w:lvl w:ilvl="0" w:tplc="BAE8D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70585"/>
    <w:multiLevelType w:val="hybridMultilevel"/>
    <w:tmpl w:val="E770450E"/>
    <w:lvl w:ilvl="0" w:tplc="B118953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D1D32C3"/>
    <w:multiLevelType w:val="hybridMultilevel"/>
    <w:tmpl w:val="5062247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69C4"/>
    <w:multiLevelType w:val="hybridMultilevel"/>
    <w:tmpl w:val="0FDE1CF8"/>
    <w:lvl w:ilvl="0" w:tplc="79146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E75FE"/>
    <w:multiLevelType w:val="hybridMultilevel"/>
    <w:tmpl w:val="BDA296E4"/>
    <w:lvl w:ilvl="0" w:tplc="B1189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060A5"/>
    <w:multiLevelType w:val="hybridMultilevel"/>
    <w:tmpl w:val="43C692D2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86110"/>
    <w:multiLevelType w:val="hybridMultilevel"/>
    <w:tmpl w:val="CCD0C5C8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F5745"/>
    <w:multiLevelType w:val="hybridMultilevel"/>
    <w:tmpl w:val="7BC4870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5E4F"/>
    <w:multiLevelType w:val="hybridMultilevel"/>
    <w:tmpl w:val="7FD4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1388"/>
    <w:multiLevelType w:val="hybridMultilevel"/>
    <w:tmpl w:val="09543E6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A65BE"/>
    <w:multiLevelType w:val="hybridMultilevel"/>
    <w:tmpl w:val="0FAC9224"/>
    <w:lvl w:ilvl="0" w:tplc="B1189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31844"/>
    <w:multiLevelType w:val="hybridMultilevel"/>
    <w:tmpl w:val="591AC484"/>
    <w:lvl w:ilvl="0" w:tplc="B11895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0"/>
  </w:num>
  <w:num w:numId="8">
    <w:abstractNumId w:val="10"/>
  </w:num>
  <w:num w:numId="9">
    <w:abstractNumId w:val="19"/>
  </w:num>
  <w:num w:numId="10">
    <w:abstractNumId w:val="2"/>
  </w:num>
  <w:num w:numId="11">
    <w:abstractNumId w:val="15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7"/>
  </w:num>
  <w:num w:numId="20">
    <w:abstractNumId w:val="1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9FD"/>
    <w:rsid w:val="00027FF0"/>
    <w:rsid w:val="00032CE9"/>
    <w:rsid w:val="000369A9"/>
    <w:rsid w:val="000454CE"/>
    <w:rsid w:val="00054C6B"/>
    <w:rsid w:val="00064524"/>
    <w:rsid w:val="00066CCE"/>
    <w:rsid w:val="00074387"/>
    <w:rsid w:val="000757B8"/>
    <w:rsid w:val="00075E1B"/>
    <w:rsid w:val="0008004C"/>
    <w:rsid w:val="0008102E"/>
    <w:rsid w:val="0008117C"/>
    <w:rsid w:val="00091D15"/>
    <w:rsid w:val="00094F85"/>
    <w:rsid w:val="000A1ECC"/>
    <w:rsid w:val="000A2E25"/>
    <w:rsid w:val="000A56AF"/>
    <w:rsid w:val="000A5EFE"/>
    <w:rsid w:val="000A610F"/>
    <w:rsid w:val="000A7962"/>
    <w:rsid w:val="000B1B9C"/>
    <w:rsid w:val="000B3343"/>
    <w:rsid w:val="000C5EF6"/>
    <w:rsid w:val="000D1A7B"/>
    <w:rsid w:val="000D2316"/>
    <w:rsid w:val="000D4E0E"/>
    <w:rsid w:val="000E2386"/>
    <w:rsid w:val="000E73DF"/>
    <w:rsid w:val="000F0B4D"/>
    <w:rsid w:val="000F53DB"/>
    <w:rsid w:val="001114C1"/>
    <w:rsid w:val="00112794"/>
    <w:rsid w:val="001230AE"/>
    <w:rsid w:val="0012389D"/>
    <w:rsid w:val="00130417"/>
    <w:rsid w:val="0013138B"/>
    <w:rsid w:val="00136579"/>
    <w:rsid w:val="00136830"/>
    <w:rsid w:val="00144009"/>
    <w:rsid w:val="001514C4"/>
    <w:rsid w:val="00155F8D"/>
    <w:rsid w:val="0016480B"/>
    <w:rsid w:val="00173CEF"/>
    <w:rsid w:val="00181766"/>
    <w:rsid w:val="0018279D"/>
    <w:rsid w:val="00192995"/>
    <w:rsid w:val="001A43F1"/>
    <w:rsid w:val="001B0EA2"/>
    <w:rsid w:val="001B7BC7"/>
    <w:rsid w:val="001C44D2"/>
    <w:rsid w:val="001C6AEF"/>
    <w:rsid w:val="001D34DF"/>
    <w:rsid w:val="001D4987"/>
    <w:rsid w:val="001E07A8"/>
    <w:rsid w:val="001E3655"/>
    <w:rsid w:val="001F16A0"/>
    <w:rsid w:val="001F5FD7"/>
    <w:rsid w:val="001F671F"/>
    <w:rsid w:val="0021596D"/>
    <w:rsid w:val="00225C95"/>
    <w:rsid w:val="00225D44"/>
    <w:rsid w:val="00242D10"/>
    <w:rsid w:val="0025048B"/>
    <w:rsid w:val="00250910"/>
    <w:rsid w:val="002655E4"/>
    <w:rsid w:val="00265A37"/>
    <w:rsid w:val="00276E19"/>
    <w:rsid w:val="00277108"/>
    <w:rsid w:val="00280FD8"/>
    <w:rsid w:val="002812F1"/>
    <w:rsid w:val="00281D22"/>
    <w:rsid w:val="0028659F"/>
    <w:rsid w:val="002944EF"/>
    <w:rsid w:val="00297AC4"/>
    <w:rsid w:val="002A163A"/>
    <w:rsid w:val="002A782E"/>
    <w:rsid w:val="002B5039"/>
    <w:rsid w:val="002B548A"/>
    <w:rsid w:val="002D06F7"/>
    <w:rsid w:val="002D1E03"/>
    <w:rsid w:val="002D5684"/>
    <w:rsid w:val="002D572F"/>
    <w:rsid w:val="002E7CF7"/>
    <w:rsid w:val="002F46EA"/>
    <w:rsid w:val="00301E86"/>
    <w:rsid w:val="003071A7"/>
    <w:rsid w:val="00313F5E"/>
    <w:rsid w:val="0032201E"/>
    <w:rsid w:val="00323B5B"/>
    <w:rsid w:val="00323D28"/>
    <w:rsid w:val="003243AA"/>
    <w:rsid w:val="003409D6"/>
    <w:rsid w:val="00340FD7"/>
    <w:rsid w:val="00344DA9"/>
    <w:rsid w:val="00360AD2"/>
    <w:rsid w:val="003635D9"/>
    <w:rsid w:val="00364392"/>
    <w:rsid w:val="003669C9"/>
    <w:rsid w:val="00374ED6"/>
    <w:rsid w:val="003B1315"/>
    <w:rsid w:val="003B72B5"/>
    <w:rsid w:val="003C09CE"/>
    <w:rsid w:val="003C2DB3"/>
    <w:rsid w:val="003C3308"/>
    <w:rsid w:val="003C4350"/>
    <w:rsid w:val="003C546B"/>
    <w:rsid w:val="003D191D"/>
    <w:rsid w:val="003D43CC"/>
    <w:rsid w:val="003E2051"/>
    <w:rsid w:val="003E4237"/>
    <w:rsid w:val="003E709A"/>
    <w:rsid w:val="003F1796"/>
    <w:rsid w:val="003F3C73"/>
    <w:rsid w:val="003F4CBD"/>
    <w:rsid w:val="00401038"/>
    <w:rsid w:val="00407F45"/>
    <w:rsid w:val="00412655"/>
    <w:rsid w:val="00416BD3"/>
    <w:rsid w:val="00422019"/>
    <w:rsid w:val="00422423"/>
    <w:rsid w:val="00433CB9"/>
    <w:rsid w:val="004557D5"/>
    <w:rsid w:val="004563A8"/>
    <w:rsid w:val="00464226"/>
    <w:rsid w:val="00464D2F"/>
    <w:rsid w:val="00467078"/>
    <w:rsid w:val="00467468"/>
    <w:rsid w:val="00476517"/>
    <w:rsid w:val="00477C68"/>
    <w:rsid w:val="00482B6D"/>
    <w:rsid w:val="00484003"/>
    <w:rsid w:val="004903CB"/>
    <w:rsid w:val="004906F3"/>
    <w:rsid w:val="004916B0"/>
    <w:rsid w:val="0049603D"/>
    <w:rsid w:val="0049748C"/>
    <w:rsid w:val="00497A13"/>
    <w:rsid w:val="004A02AE"/>
    <w:rsid w:val="004A179A"/>
    <w:rsid w:val="004A5715"/>
    <w:rsid w:val="004B69B5"/>
    <w:rsid w:val="004D4F89"/>
    <w:rsid w:val="004E50D4"/>
    <w:rsid w:val="004F278A"/>
    <w:rsid w:val="0051353A"/>
    <w:rsid w:val="00522E27"/>
    <w:rsid w:val="00532B98"/>
    <w:rsid w:val="005370E0"/>
    <w:rsid w:val="005377EE"/>
    <w:rsid w:val="0054323B"/>
    <w:rsid w:val="00550416"/>
    <w:rsid w:val="00556135"/>
    <w:rsid w:val="00560001"/>
    <w:rsid w:val="00564CDA"/>
    <w:rsid w:val="005657BD"/>
    <w:rsid w:val="0056687D"/>
    <w:rsid w:val="00567FDF"/>
    <w:rsid w:val="00590415"/>
    <w:rsid w:val="00596B05"/>
    <w:rsid w:val="005A5D73"/>
    <w:rsid w:val="005A7698"/>
    <w:rsid w:val="005A7FB0"/>
    <w:rsid w:val="005C05D0"/>
    <w:rsid w:val="005C114E"/>
    <w:rsid w:val="005C17C3"/>
    <w:rsid w:val="005C1CCC"/>
    <w:rsid w:val="005E47A0"/>
    <w:rsid w:val="005F3C78"/>
    <w:rsid w:val="00600ED6"/>
    <w:rsid w:val="00604370"/>
    <w:rsid w:val="00620370"/>
    <w:rsid w:val="00627BD4"/>
    <w:rsid w:val="00641B4D"/>
    <w:rsid w:val="00657F35"/>
    <w:rsid w:val="00665C5C"/>
    <w:rsid w:val="00666B0C"/>
    <w:rsid w:val="00674A71"/>
    <w:rsid w:val="00675012"/>
    <w:rsid w:val="00681F93"/>
    <w:rsid w:val="006838D9"/>
    <w:rsid w:val="00684EC2"/>
    <w:rsid w:val="00686546"/>
    <w:rsid w:val="00686DE4"/>
    <w:rsid w:val="0069182D"/>
    <w:rsid w:val="00694653"/>
    <w:rsid w:val="00694EDF"/>
    <w:rsid w:val="006A427A"/>
    <w:rsid w:val="006B7B42"/>
    <w:rsid w:val="006D15AB"/>
    <w:rsid w:val="006D15B1"/>
    <w:rsid w:val="006D20BD"/>
    <w:rsid w:val="006D4034"/>
    <w:rsid w:val="006D5EEC"/>
    <w:rsid w:val="006E1C24"/>
    <w:rsid w:val="006E1C91"/>
    <w:rsid w:val="006E4F28"/>
    <w:rsid w:val="006E62E1"/>
    <w:rsid w:val="006F1A45"/>
    <w:rsid w:val="007014B5"/>
    <w:rsid w:val="0070315B"/>
    <w:rsid w:val="00704FEE"/>
    <w:rsid w:val="00710E9C"/>
    <w:rsid w:val="0071256F"/>
    <w:rsid w:val="0071549C"/>
    <w:rsid w:val="0071596A"/>
    <w:rsid w:val="00720062"/>
    <w:rsid w:val="00723927"/>
    <w:rsid w:val="00725D2D"/>
    <w:rsid w:val="007311B1"/>
    <w:rsid w:val="007410C0"/>
    <w:rsid w:val="007467BF"/>
    <w:rsid w:val="00756F30"/>
    <w:rsid w:val="007635BA"/>
    <w:rsid w:val="00766041"/>
    <w:rsid w:val="00774AB2"/>
    <w:rsid w:val="00786534"/>
    <w:rsid w:val="00791908"/>
    <w:rsid w:val="007944ED"/>
    <w:rsid w:val="0079678A"/>
    <w:rsid w:val="007A1094"/>
    <w:rsid w:val="007A5CEA"/>
    <w:rsid w:val="007A7AC6"/>
    <w:rsid w:val="007B39FD"/>
    <w:rsid w:val="007C1724"/>
    <w:rsid w:val="007D1135"/>
    <w:rsid w:val="007D474D"/>
    <w:rsid w:val="007E0D1F"/>
    <w:rsid w:val="007E4DF9"/>
    <w:rsid w:val="007F06C6"/>
    <w:rsid w:val="0080465E"/>
    <w:rsid w:val="008073F5"/>
    <w:rsid w:val="00811464"/>
    <w:rsid w:val="008114DC"/>
    <w:rsid w:val="00824DA7"/>
    <w:rsid w:val="0082579D"/>
    <w:rsid w:val="00826188"/>
    <w:rsid w:val="00830211"/>
    <w:rsid w:val="00831A78"/>
    <w:rsid w:val="00832D9B"/>
    <w:rsid w:val="00846643"/>
    <w:rsid w:val="00850D34"/>
    <w:rsid w:val="0085153B"/>
    <w:rsid w:val="008533A5"/>
    <w:rsid w:val="00861E54"/>
    <w:rsid w:val="00871943"/>
    <w:rsid w:val="0087575C"/>
    <w:rsid w:val="00877A6A"/>
    <w:rsid w:val="00886244"/>
    <w:rsid w:val="0088799B"/>
    <w:rsid w:val="00887F79"/>
    <w:rsid w:val="0089475F"/>
    <w:rsid w:val="00894B28"/>
    <w:rsid w:val="0089648A"/>
    <w:rsid w:val="008A159E"/>
    <w:rsid w:val="008A2D8C"/>
    <w:rsid w:val="008B53D1"/>
    <w:rsid w:val="008B5DD6"/>
    <w:rsid w:val="008C52AD"/>
    <w:rsid w:val="008C713E"/>
    <w:rsid w:val="008D207E"/>
    <w:rsid w:val="008D52A8"/>
    <w:rsid w:val="008E17FB"/>
    <w:rsid w:val="008F1485"/>
    <w:rsid w:val="008F3869"/>
    <w:rsid w:val="00902545"/>
    <w:rsid w:val="00916CDF"/>
    <w:rsid w:val="00921221"/>
    <w:rsid w:val="00921650"/>
    <w:rsid w:val="00924B93"/>
    <w:rsid w:val="00924C3D"/>
    <w:rsid w:val="009301A8"/>
    <w:rsid w:val="0093087E"/>
    <w:rsid w:val="0093430D"/>
    <w:rsid w:val="00941D09"/>
    <w:rsid w:val="00942AB4"/>
    <w:rsid w:val="0095248F"/>
    <w:rsid w:val="00956ADB"/>
    <w:rsid w:val="009652B5"/>
    <w:rsid w:val="00974233"/>
    <w:rsid w:val="00981D29"/>
    <w:rsid w:val="00981E7F"/>
    <w:rsid w:val="00982BA1"/>
    <w:rsid w:val="00983F35"/>
    <w:rsid w:val="009854CA"/>
    <w:rsid w:val="00985A1B"/>
    <w:rsid w:val="00993DBF"/>
    <w:rsid w:val="009946DD"/>
    <w:rsid w:val="00995976"/>
    <w:rsid w:val="00997887"/>
    <w:rsid w:val="009A2DA4"/>
    <w:rsid w:val="009A53D8"/>
    <w:rsid w:val="009B0FD0"/>
    <w:rsid w:val="009B3D90"/>
    <w:rsid w:val="009B7310"/>
    <w:rsid w:val="009C1C4E"/>
    <w:rsid w:val="009C2C1F"/>
    <w:rsid w:val="009D20AB"/>
    <w:rsid w:val="009D6BE4"/>
    <w:rsid w:val="009E61EB"/>
    <w:rsid w:val="009F2D12"/>
    <w:rsid w:val="009F7133"/>
    <w:rsid w:val="00A01F73"/>
    <w:rsid w:val="00A0391B"/>
    <w:rsid w:val="00A06090"/>
    <w:rsid w:val="00A06507"/>
    <w:rsid w:val="00A100E1"/>
    <w:rsid w:val="00A12A43"/>
    <w:rsid w:val="00A140B7"/>
    <w:rsid w:val="00A15189"/>
    <w:rsid w:val="00A17CEB"/>
    <w:rsid w:val="00A21F95"/>
    <w:rsid w:val="00A5291D"/>
    <w:rsid w:val="00A55EA8"/>
    <w:rsid w:val="00A62629"/>
    <w:rsid w:val="00A85D0F"/>
    <w:rsid w:val="00A927EB"/>
    <w:rsid w:val="00AA3688"/>
    <w:rsid w:val="00AB1601"/>
    <w:rsid w:val="00AB20AD"/>
    <w:rsid w:val="00AB31E0"/>
    <w:rsid w:val="00AB4225"/>
    <w:rsid w:val="00AD12D3"/>
    <w:rsid w:val="00AD2CF1"/>
    <w:rsid w:val="00AE66E3"/>
    <w:rsid w:val="00AE6CCB"/>
    <w:rsid w:val="00B10C27"/>
    <w:rsid w:val="00B17D0D"/>
    <w:rsid w:val="00B20438"/>
    <w:rsid w:val="00B22BFE"/>
    <w:rsid w:val="00B25C0D"/>
    <w:rsid w:val="00B27273"/>
    <w:rsid w:val="00B36645"/>
    <w:rsid w:val="00B4044A"/>
    <w:rsid w:val="00B453F5"/>
    <w:rsid w:val="00B5211C"/>
    <w:rsid w:val="00B537B6"/>
    <w:rsid w:val="00B548C0"/>
    <w:rsid w:val="00B55E99"/>
    <w:rsid w:val="00B66454"/>
    <w:rsid w:val="00B73D3B"/>
    <w:rsid w:val="00B8340D"/>
    <w:rsid w:val="00B8435D"/>
    <w:rsid w:val="00B92152"/>
    <w:rsid w:val="00B9731F"/>
    <w:rsid w:val="00BA2D57"/>
    <w:rsid w:val="00BB4F10"/>
    <w:rsid w:val="00BC76FF"/>
    <w:rsid w:val="00BD2EF9"/>
    <w:rsid w:val="00BD33CC"/>
    <w:rsid w:val="00BE0434"/>
    <w:rsid w:val="00C048BA"/>
    <w:rsid w:val="00C05BD5"/>
    <w:rsid w:val="00C07F0F"/>
    <w:rsid w:val="00C30E1B"/>
    <w:rsid w:val="00C40440"/>
    <w:rsid w:val="00C4140D"/>
    <w:rsid w:val="00C47AB9"/>
    <w:rsid w:val="00C5167C"/>
    <w:rsid w:val="00C54F21"/>
    <w:rsid w:val="00C55246"/>
    <w:rsid w:val="00C552BC"/>
    <w:rsid w:val="00C71388"/>
    <w:rsid w:val="00C7401D"/>
    <w:rsid w:val="00C7460D"/>
    <w:rsid w:val="00C74E2D"/>
    <w:rsid w:val="00C83625"/>
    <w:rsid w:val="00C87E58"/>
    <w:rsid w:val="00C87ED2"/>
    <w:rsid w:val="00C87F48"/>
    <w:rsid w:val="00CA0B79"/>
    <w:rsid w:val="00CA0CF2"/>
    <w:rsid w:val="00CA6B07"/>
    <w:rsid w:val="00CA79F5"/>
    <w:rsid w:val="00CB154D"/>
    <w:rsid w:val="00CD1499"/>
    <w:rsid w:val="00CD14D8"/>
    <w:rsid w:val="00CD2C53"/>
    <w:rsid w:val="00CD387B"/>
    <w:rsid w:val="00CD4ECA"/>
    <w:rsid w:val="00CD7C74"/>
    <w:rsid w:val="00CF4870"/>
    <w:rsid w:val="00D01D9E"/>
    <w:rsid w:val="00D02F1F"/>
    <w:rsid w:val="00D0380E"/>
    <w:rsid w:val="00D1242C"/>
    <w:rsid w:val="00D2047C"/>
    <w:rsid w:val="00D247D2"/>
    <w:rsid w:val="00D279BC"/>
    <w:rsid w:val="00D342C1"/>
    <w:rsid w:val="00D34BC5"/>
    <w:rsid w:val="00D353AF"/>
    <w:rsid w:val="00D4722A"/>
    <w:rsid w:val="00D478E0"/>
    <w:rsid w:val="00D50629"/>
    <w:rsid w:val="00D53B18"/>
    <w:rsid w:val="00D5640A"/>
    <w:rsid w:val="00D70EDC"/>
    <w:rsid w:val="00D813FA"/>
    <w:rsid w:val="00D842E4"/>
    <w:rsid w:val="00D85DAF"/>
    <w:rsid w:val="00D94A64"/>
    <w:rsid w:val="00DA3018"/>
    <w:rsid w:val="00DC19A5"/>
    <w:rsid w:val="00DC413F"/>
    <w:rsid w:val="00DC5352"/>
    <w:rsid w:val="00DD1B02"/>
    <w:rsid w:val="00DE0825"/>
    <w:rsid w:val="00DF025F"/>
    <w:rsid w:val="00DF4288"/>
    <w:rsid w:val="00E0389D"/>
    <w:rsid w:val="00E0584A"/>
    <w:rsid w:val="00E05A2D"/>
    <w:rsid w:val="00E30821"/>
    <w:rsid w:val="00E35EA2"/>
    <w:rsid w:val="00E364D1"/>
    <w:rsid w:val="00E4354D"/>
    <w:rsid w:val="00E43E02"/>
    <w:rsid w:val="00E4496B"/>
    <w:rsid w:val="00E52E16"/>
    <w:rsid w:val="00E603FE"/>
    <w:rsid w:val="00E6260F"/>
    <w:rsid w:val="00E641E6"/>
    <w:rsid w:val="00E8319C"/>
    <w:rsid w:val="00E879AC"/>
    <w:rsid w:val="00E95D23"/>
    <w:rsid w:val="00EC0A69"/>
    <w:rsid w:val="00EC1E9A"/>
    <w:rsid w:val="00ED46BF"/>
    <w:rsid w:val="00ED50AD"/>
    <w:rsid w:val="00EE52A1"/>
    <w:rsid w:val="00EF1BC9"/>
    <w:rsid w:val="00F00996"/>
    <w:rsid w:val="00F01F5E"/>
    <w:rsid w:val="00F06BE6"/>
    <w:rsid w:val="00F14B94"/>
    <w:rsid w:val="00F14E64"/>
    <w:rsid w:val="00F158A6"/>
    <w:rsid w:val="00F30F4C"/>
    <w:rsid w:val="00F35374"/>
    <w:rsid w:val="00F37043"/>
    <w:rsid w:val="00F42C71"/>
    <w:rsid w:val="00F43704"/>
    <w:rsid w:val="00F4637F"/>
    <w:rsid w:val="00F54163"/>
    <w:rsid w:val="00F5616E"/>
    <w:rsid w:val="00F5697A"/>
    <w:rsid w:val="00F62502"/>
    <w:rsid w:val="00F65B9E"/>
    <w:rsid w:val="00F733BA"/>
    <w:rsid w:val="00F7363D"/>
    <w:rsid w:val="00F75564"/>
    <w:rsid w:val="00F817F0"/>
    <w:rsid w:val="00F83342"/>
    <w:rsid w:val="00F840B2"/>
    <w:rsid w:val="00F84906"/>
    <w:rsid w:val="00F85787"/>
    <w:rsid w:val="00F92888"/>
    <w:rsid w:val="00F979C7"/>
    <w:rsid w:val="00FB16E5"/>
    <w:rsid w:val="00FB1A28"/>
    <w:rsid w:val="00FB78E0"/>
    <w:rsid w:val="00FC7581"/>
    <w:rsid w:val="00FD30C3"/>
    <w:rsid w:val="00FD49EB"/>
    <w:rsid w:val="00FE336E"/>
    <w:rsid w:val="00FE4948"/>
    <w:rsid w:val="00FE596D"/>
    <w:rsid w:val="00FF0986"/>
    <w:rsid w:val="00FF2808"/>
    <w:rsid w:val="00FF2DBB"/>
    <w:rsid w:val="00FF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1DDB"/>
  <w15:docId w15:val="{541F99D2-3973-495E-BB25-1FE3451C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6E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B16E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16E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16E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6E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6E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6E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16E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6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6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B16E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FB16E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FB16E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16E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16E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B16E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FB16E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FB16E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FB16E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FB16E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FB16E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Заголовок Знак"/>
    <w:basedOn w:val="a1"/>
    <w:link w:val="a5"/>
    <w:uiPriority w:val="10"/>
    <w:rsid w:val="00FB16E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FB16E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FB16E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FB16E5"/>
    <w:rPr>
      <w:b/>
      <w:bCs/>
      <w:spacing w:val="0"/>
    </w:rPr>
  </w:style>
  <w:style w:type="character" w:styleId="aa">
    <w:name w:val="Emphasis"/>
    <w:uiPriority w:val="20"/>
    <w:qFormat/>
    <w:rsid w:val="00FB16E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FB16E5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FB16E5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FB16E5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FB16E5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FB16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FB16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B16E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FB16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B16E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B16E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B16E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FB16E5"/>
    <w:pPr>
      <w:outlineLvl w:val="9"/>
    </w:pPr>
  </w:style>
  <w:style w:type="table" w:styleId="af4">
    <w:name w:val="Table Grid"/>
    <w:basedOn w:val="a2"/>
    <w:uiPriority w:val="59"/>
    <w:rsid w:val="00C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1"/>
    <w:link w:val="23"/>
    <w:rsid w:val="00467468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f6">
    <w:name w:val="Основной текст + Не полужирный"/>
    <w:basedOn w:val="af5"/>
    <w:rsid w:val="0046746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0"/>
    <w:link w:val="af5"/>
    <w:rsid w:val="004674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Cs w:val="0"/>
      <w:spacing w:val="5"/>
      <w:sz w:val="25"/>
      <w:szCs w:val="25"/>
    </w:rPr>
  </w:style>
  <w:style w:type="character" w:customStyle="1" w:styleId="105pt1pt">
    <w:name w:val="Основной текст + 10;5 pt;Не полужирный;Интервал 1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basedOn w:val="af5"/>
    <w:rsid w:val="0046746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f5"/>
    <w:rsid w:val="00467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5"/>
    <w:rsid w:val="004674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f7">
    <w:name w:val="Balloon Text"/>
    <w:basedOn w:val="a0"/>
    <w:link w:val="af8"/>
    <w:uiPriority w:val="99"/>
    <w:semiHidden/>
    <w:unhideWhenUsed/>
    <w:rsid w:val="0046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464226"/>
    <w:rPr>
      <w:rFonts w:ascii="Tahoma" w:hAnsi="Tahoma" w:cs="Tahoma"/>
      <w:iCs/>
      <w:sz w:val="16"/>
      <w:szCs w:val="16"/>
    </w:rPr>
  </w:style>
  <w:style w:type="paragraph" w:styleId="af9">
    <w:name w:val="header"/>
    <w:basedOn w:val="a0"/>
    <w:link w:val="afa"/>
    <w:uiPriority w:val="99"/>
    <w:unhideWhenUsed/>
    <w:rsid w:val="00AE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AE66E3"/>
    <w:rPr>
      <w:iCs/>
      <w:sz w:val="21"/>
      <w:szCs w:val="21"/>
    </w:rPr>
  </w:style>
  <w:style w:type="paragraph" w:styleId="afb">
    <w:name w:val="footer"/>
    <w:basedOn w:val="a0"/>
    <w:link w:val="afc"/>
    <w:uiPriority w:val="99"/>
    <w:unhideWhenUsed/>
    <w:rsid w:val="00AE6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AE66E3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788C-7F3D-42FD-A1EB-A40E1E3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0</cp:revision>
  <cp:lastPrinted>2015-11-20T06:08:00Z</cp:lastPrinted>
  <dcterms:created xsi:type="dcterms:W3CDTF">2014-09-08T08:04:00Z</dcterms:created>
  <dcterms:modified xsi:type="dcterms:W3CDTF">2025-12-11T10:15:00Z</dcterms:modified>
</cp:coreProperties>
</file>